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E6AF" w14:textId="6E28F0F3" w:rsidR="00F753C9" w:rsidRPr="00ED4DA6" w:rsidRDefault="00F753C9" w:rsidP="00F753C9">
      <w:pPr>
        <w:ind w:leftChars="-14" w:left="-29" w:right="-1036"/>
        <w:rPr>
          <w:szCs w:val="21"/>
        </w:rPr>
      </w:pPr>
      <w:r w:rsidRPr="00ED4DA6">
        <w:rPr>
          <w:rFonts w:hint="eastAsia"/>
          <w:szCs w:val="21"/>
        </w:rPr>
        <w:t>別記様式第２号</w:t>
      </w:r>
    </w:p>
    <w:p w14:paraId="06BA7D3A" w14:textId="77777777" w:rsidR="00F753C9" w:rsidRPr="00ED4DA6" w:rsidRDefault="00F753C9" w:rsidP="00F753C9">
      <w:pPr>
        <w:ind w:right="840"/>
        <w:rPr>
          <w:szCs w:val="21"/>
        </w:rPr>
      </w:pPr>
    </w:p>
    <w:p w14:paraId="3B62CFA5" w14:textId="77777777" w:rsidR="00F753C9" w:rsidRPr="00ED4DA6" w:rsidRDefault="00F753C9" w:rsidP="00F753C9">
      <w:pPr>
        <w:ind w:left="420"/>
        <w:jc w:val="center"/>
        <w:rPr>
          <w:kern w:val="0"/>
          <w:sz w:val="24"/>
        </w:rPr>
      </w:pPr>
      <w:r w:rsidRPr="00ED4DA6">
        <w:rPr>
          <w:rFonts w:hint="eastAsia"/>
          <w:spacing w:val="80"/>
          <w:kern w:val="0"/>
          <w:sz w:val="24"/>
          <w:fitText w:val="2640" w:id="1408918528"/>
        </w:rPr>
        <w:t>研修受講申請</w:t>
      </w:r>
      <w:r w:rsidRPr="00ED4DA6">
        <w:rPr>
          <w:rFonts w:hint="eastAsia"/>
          <w:kern w:val="0"/>
          <w:sz w:val="24"/>
          <w:fitText w:val="2640" w:id="1408918528"/>
        </w:rPr>
        <w:t>書</w:t>
      </w:r>
    </w:p>
    <w:p w14:paraId="58C4C1E9" w14:textId="77777777" w:rsidR="00F753C9" w:rsidRPr="00ED4DA6" w:rsidRDefault="00F753C9" w:rsidP="00F753C9">
      <w:pPr>
        <w:ind w:left="420"/>
        <w:jc w:val="center"/>
        <w:rPr>
          <w:kern w:val="0"/>
          <w:sz w:val="24"/>
        </w:rPr>
      </w:pPr>
    </w:p>
    <w:p w14:paraId="0F4FE0BD" w14:textId="6C3C6ECB" w:rsidR="00F753C9" w:rsidRPr="00ED4DA6" w:rsidRDefault="00E3151F" w:rsidP="00F753C9">
      <w:pPr>
        <w:ind w:left="420"/>
        <w:jc w:val="right"/>
        <w:rPr>
          <w:kern w:val="0"/>
          <w:szCs w:val="21"/>
        </w:rPr>
      </w:pPr>
      <w:r w:rsidRPr="00ED4DA6">
        <w:rPr>
          <w:rFonts w:hint="eastAsia"/>
          <w:kern w:val="0"/>
          <w:szCs w:val="21"/>
        </w:rPr>
        <w:t>令和</w:t>
      </w:r>
      <w:r w:rsidR="00F753C9" w:rsidRPr="00ED4DA6">
        <w:rPr>
          <w:rFonts w:hint="eastAsia"/>
          <w:kern w:val="0"/>
          <w:szCs w:val="21"/>
        </w:rPr>
        <w:t xml:space="preserve">　　年　　月　　日</w:t>
      </w:r>
    </w:p>
    <w:p w14:paraId="066D6504" w14:textId="77777777" w:rsidR="00F753C9" w:rsidRPr="00ED4DA6" w:rsidRDefault="00F753C9" w:rsidP="00F753C9">
      <w:pPr>
        <w:ind w:right="840"/>
        <w:rPr>
          <w:szCs w:val="21"/>
        </w:rPr>
      </w:pPr>
    </w:p>
    <w:p w14:paraId="2DC90054" w14:textId="77777777" w:rsidR="00F753C9" w:rsidRPr="00ED4DA6" w:rsidRDefault="00F753C9" w:rsidP="00F753C9">
      <w:pPr>
        <w:ind w:right="840"/>
        <w:rPr>
          <w:szCs w:val="21"/>
        </w:rPr>
      </w:pPr>
      <w:r w:rsidRPr="00ED4DA6">
        <w:rPr>
          <w:rFonts w:hint="eastAsia"/>
          <w:szCs w:val="21"/>
        </w:rPr>
        <w:t xml:space="preserve">　　　一般社団法人　北海道造林協会長　様</w:t>
      </w:r>
    </w:p>
    <w:p w14:paraId="131E60FF" w14:textId="77777777" w:rsidR="00F753C9" w:rsidRPr="00ED4DA6" w:rsidRDefault="00F753C9" w:rsidP="00F753C9">
      <w:pPr>
        <w:ind w:right="840"/>
        <w:rPr>
          <w:szCs w:val="21"/>
        </w:rPr>
      </w:pPr>
    </w:p>
    <w:p w14:paraId="0F7BDF3F" w14:textId="77777777" w:rsidR="00F753C9" w:rsidRPr="00ED4DA6" w:rsidRDefault="00F753C9" w:rsidP="00F753C9">
      <w:pPr>
        <w:ind w:right="840"/>
        <w:rPr>
          <w:szCs w:val="21"/>
        </w:rPr>
      </w:pPr>
    </w:p>
    <w:p w14:paraId="1E3027BD" w14:textId="77777777" w:rsidR="00F753C9" w:rsidRPr="00ED4DA6" w:rsidRDefault="00F753C9" w:rsidP="00F753C9">
      <w:pPr>
        <w:ind w:right="840"/>
        <w:rPr>
          <w:szCs w:val="21"/>
        </w:rPr>
      </w:pPr>
    </w:p>
    <w:p w14:paraId="38714BD0" w14:textId="44773349" w:rsidR="00F753C9" w:rsidRPr="00ED4DA6" w:rsidRDefault="00F753C9" w:rsidP="00F753C9">
      <w:pPr>
        <w:ind w:right="840"/>
        <w:rPr>
          <w:szCs w:val="21"/>
        </w:rPr>
      </w:pPr>
      <w:r w:rsidRPr="00ED4DA6">
        <w:rPr>
          <w:rFonts w:hint="eastAsia"/>
          <w:szCs w:val="21"/>
        </w:rPr>
        <w:t xml:space="preserve">　次のとおり基礎</w:t>
      </w:r>
      <w:r w:rsidR="001C4C4C" w:rsidRPr="00ED4DA6">
        <w:rPr>
          <w:rFonts w:hint="eastAsia"/>
          <w:szCs w:val="21"/>
        </w:rPr>
        <w:t>Ⅰ</w:t>
      </w:r>
      <w:r w:rsidRPr="00ED4DA6">
        <w:rPr>
          <w:rFonts w:hint="eastAsia"/>
          <w:szCs w:val="21"/>
        </w:rPr>
        <w:t>研修の受講を申請します。</w:t>
      </w:r>
    </w:p>
    <w:p w14:paraId="6D762F58" w14:textId="77777777" w:rsidR="00F753C9" w:rsidRPr="00ED4DA6" w:rsidRDefault="00F753C9" w:rsidP="00F753C9">
      <w:pPr>
        <w:ind w:right="840"/>
        <w:rPr>
          <w:rFonts w:ascii="ＭＳ ゴシック" w:eastAsia="ＭＳ ゴシック" w:hAnsi="ＭＳ ゴシック"/>
          <w:szCs w:val="21"/>
        </w:rPr>
      </w:pPr>
      <w:r w:rsidRPr="00ED4DA6">
        <w:rPr>
          <w:rFonts w:ascii="ＭＳ ゴシック" w:eastAsia="ＭＳ ゴシック" w:hAnsi="ＭＳ ゴシック" w:hint="eastAsia"/>
          <w:szCs w:val="21"/>
        </w:rPr>
        <w:t>会場</w:t>
      </w:r>
      <w:r w:rsidRPr="00ED4DA6">
        <w:rPr>
          <w:rFonts w:ascii="ＭＳ ゴシック" w:eastAsia="ＭＳ ゴシック" w:hAnsi="ＭＳ ゴシック" w:hint="eastAsia"/>
          <w:sz w:val="32"/>
          <w:szCs w:val="32"/>
        </w:rPr>
        <w:t>[　　　　　　　　　]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6"/>
        <w:gridCol w:w="2310"/>
        <w:gridCol w:w="5388"/>
      </w:tblGrid>
      <w:tr w:rsidR="00ED4DA6" w:rsidRPr="00ED4DA6" w14:paraId="7510E081" w14:textId="77777777" w:rsidTr="00F753C9">
        <w:trPr>
          <w:trHeight w:val="237"/>
        </w:trPr>
        <w:tc>
          <w:tcPr>
            <w:tcW w:w="1941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3396E" w14:textId="77777777" w:rsidR="00F753C9" w:rsidRPr="00ED4DA6" w:rsidRDefault="00F753C9" w:rsidP="00F753C9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769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18BF118C" w14:textId="77777777" w:rsidR="00F753C9" w:rsidRPr="00ED4DA6" w:rsidRDefault="00F753C9" w:rsidP="00F753C9">
            <w:pPr>
              <w:ind w:right="8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4DA6" w:rsidRPr="00ED4DA6" w14:paraId="7E533223" w14:textId="77777777" w:rsidTr="00F753C9">
        <w:trPr>
          <w:trHeight w:val="737"/>
        </w:trPr>
        <w:tc>
          <w:tcPr>
            <w:tcW w:w="1941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19AFE" w14:textId="77777777" w:rsidR="00F753C9" w:rsidRPr="00ED4DA6" w:rsidRDefault="00F753C9" w:rsidP="00F753C9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名</w:t>
            </w:r>
          </w:p>
        </w:tc>
        <w:tc>
          <w:tcPr>
            <w:tcW w:w="769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3E23CBEE" w14:textId="77777777" w:rsidR="00F753C9" w:rsidRPr="00ED4DA6" w:rsidRDefault="00F753C9" w:rsidP="00F753C9">
            <w:pPr>
              <w:ind w:right="8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4DA6" w:rsidRPr="00ED4DA6" w14:paraId="0AE7FDF5" w14:textId="77777777" w:rsidTr="009A59FE">
        <w:trPr>
          <w:trHeight w:val="225"/>
        </w:trPr>
        <w:tc>
          <w:tcPr>
            <w:tcW w:w="1941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77042" w14:textId="77777777" w:rsidR="009A59FE" w:rsidRPr="00ED4DA6" w:rsidRDefault="009A59FE" w:rsidP="00F753C9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 齢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8472" w14:textId="77777777" w:rsidR="009A59FE" w:rsidRPr="00ED4DA6" w:rsidRDefault="009A59FE" w:rsidP="009A59FE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 別</w:t>
            </w:r>
          </w:p>
        </w:tc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97D58A" w14:textId="77777777" w:rsidR="009A59FE" w:rsidRPr="00ED4DA6" w:rsidRDefault="009A59FE" w:rsidP="009A59FE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</w:tr>
      <w:tr w:rsidR="00ED4DA6" w:rsidRPr="00ED4DA6" w14:paraId="061F6D13" w14:textId="77777777" w:rsidTr="009A59FE">
        <w:trPr>
          <w:trHeight w:val="737"/>
        </w:trPr>
        <w:tc>
          <w:tcPr>
            <w:tcW w:w="1941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645FF" w14:textId="77777777" w:rsidR="009A59FE" w:rsidRPr="00ED4DA6" w:rsidRDefault="009A59FE" w:rsidP="00F753C9">
            <w:pPr>
              <w:tabs>
                <w:tab w:val="left" w:pos="1377"/>
              </w:tabs>
              <w:wordWrap w:val="0"/>
              <w:spacing w:before="240"/>
              <w:ind w:right="-9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歳 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7FEA2" w14:textId="77777777" w:rsidR="009A59FE" w:rsidRPr="00ED4DA6" w:rsidRDefault="009A59FE" w:rsidP="009A59FE">
            <w:pPr>
              <w:tabs>
                <w:tab w:val="left" w:pos="1377"/>
              </w:tabs>
              <w:ind w:right="-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B07320" w14:textId="77777777" w:rsidR="009A59FE" w:rsidRPr="00ED4DA6" w:rsidRDefault="009A59FE" w:rsidP="006029E2">
            <w:pPr>
              <w:tabs>
                <w:tab w:val="left" w:pos="1377"/>
              </w:tabs>
              <w:ind w:right="-90"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　・　　女</w:t>
            </w:r>
          </w:p>
          <w:p w14:paraId="0D3D9BF9" w14:textId="77777777" w:rsidR="009A59FE" w:rsidRPr="00ED4DA6" w:rsidRDefault="009A59FE" w:rsidP="009A59FE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9550FD" w14:textId="77777777" w:rsidR="009A59FE" w:rsidRPr="00ED4DA6" w:rsidRDefault="009A59F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50AFDB" w14:textId="77777777" w:rsidR="009A59FE" w:rsidRPr="00ED4DA6" w:rsidRDefault="009A59FE" w:rsidP="00F753C9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 和・平 成　　　年　　　　月　　　　　日</w:t>
            </w:r>
          </w:p>
          <w:p w14:paraId="28775C5F" w14:textId="77777777" w:rsidR="009A59FE" w:rsidRPr="00ED4DA6" w:rsidRDefault="009A59FE" w:rsidP="00F753C9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4DA6" w:rsidRPr="00ED4DA6" w14:paraId="47D9075F" w14:textId="77777777" w:rsidTr="00F753C9">
        <w:trPr>
          <w:trHeight w:val="567"/>
        </w:trPr>
        <w:tc>
          <w:tcPr>
            <w:tcW w:w="1941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82D18" w14:textId="77777777" w:rsidR="00F753C9" w:rsidRPr="00ED4DA6" w:rsidRDefault="006029E2" w:rsidP="00F753C9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4DA6">
              <w:rPr>
                <w:rFonts w:ascii="ＭＳ ゴシック" w:eastAsia="ＭＳ ゴシック" w:hAnsi="ＭＳ ゴシック" w:hint="eastAsia"/>
                <w:szCs w:val="21"/>
              </w:rPr>
              <w:t>住 所</w:t>
            </w:r>
          </w:p>
        </w:tc>
        <w:tc>
          <w:tcPr>
            <w:tcW w:w="769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D6DE98" w14:textId="77777777" w:rsidR="00F753C9" w:rsidRPr="00ED4DA6" w:rsidRDefault="006029E2" w:rsidP="006029E2">
            <w:pPr>
              <w:tabs>
                <w:tab w:val="left" w:pos="1377"/>
              </w:tabs>
              <w:ind w:right="-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F753C9" w:rsidRPr="00ED4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12261DDA" w14:textId="77777777" w:rsidR="006029E2" w:rsidRPr="00ED4DA6" w:rsidRDefault="006029E2" w:rsidP="006029E2">
            <w:pPr>
              <w:tabs>
                <w:tab w:val="left" w:pos="1377"/>
              </w:tabs>
              <w:ind w:right="-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53E340" w14:textId="77777777" w:rsidR="006029E2" w:rsidRPr="00ED4DA6" w:rsidRDefault="006029E2" w:rsidP="006029E2">
            <w:pPr>
              <w:tabs>
                <w:tab w:val="left" w:pos="1377"/>
              </w:tabs>
              <w:ind w:right="-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41EAC9" w14:textId="77777777" w:rsidR="006029E2" w:rsidRPr="00ED4DA6" w:rsidRDefault="006029E2" w:rsidP="006029E2">
            <w:pPr>
              <w:tabs>
                <w:tab w:val="left" w:pos="1377"/>
              </w:tabs>
              <w:ind w:right="-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D4DA6" w:rsidRPr="00ED4DA6" w14:paraId="7B8253C1" w14:textId="77777777" w:rsidTr="006029E2">
        <w:trPr>
          <w:trHeight w:val="711"/>
        </w:trPr>
        <w:tc>
          <w:tcPr>
            <w:tcW w:w="1941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CA5FE" w14:textId="77777777" w:rsidR="006029E2" w:rsidRPr="00ED4DA6" w:rsidRDefault="006029E2" w:rsidP="00DE1FB3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4DA6">
              <w:rPr>
                <w:rFonts w:ascii="ＭＳ ゴシック" w:eastAsia="ＭＳ ゴシック" w:hAnsi="ＭＳ ゴシック" w:hint="eastAsia"/>
                <w:szCs w:val="21"/>
              </w:rPr>
              <w:t>現地までの交通手段</w:t>
            </w:r>
          </w:p>
        </w:tc>
        <w:tc>
          <w:tcPr>
            <w:tcW w:w="769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790359" w14:textId="77777777" w:rsidR="006029E2" w:rsidRPr="00ED4DA6" w:rsidRDefault="006029E2" w:rsidP="00DE1FB3">
            <w:pPr>
              <w:tabs>
                <w:tab w:val="left" w:pos="1377"/>
              </w:tabs>
              <w:ind w:right="-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家用車　 □公共交通機関（バス等）　 □その他（　　　　　　　　　　　　　　　 ）</w:t>
            </w:r>
          </w:p>
        </w:tc>
      </w:tr>
      <w:tr w:rsidR="00ED4DA6" w:rsidRPr="00ED4DA6" w14:paraId="6AB16143" w14:textId="77777777" w:rsidTr="006029E2">
        <w:trPr>
          <w:trHeight w:val="523"/>
        </w:trPr>
        <w:tc>
          <w:tcPr>
            <w:tcW w:w="1941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41EEE" w14:textId="77777777" w:rsidR="006029E2" w:rsidRPr="00ED4DA6" w:rsidRDefault="006029E2" w:rsidP="00F753C9">
            <w:pPr>
              <w:tabs>
                <w:tab w:val="left" w:pos="1377"/>
              </w:tabs>
              <w:ind w:right="-9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4DA6">
              <w:rPr>
                <w:rFonts w:ascii="ＭＳ ゴシック" w:eastAsia="ＭＳ ゴシック" w:hAnsi="ＭＳ ゴシック"/>
                <w:szCs w:val="21"/>
              </w:rPr>
              <w:t>T E L</w:t>
            </w:r>
          </w:p>
        </w:tc>
        <w:tc>
          <w:tcPr>
            <w:tcW w:w="769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B36834" w14:textId="77777777" w:rsidR="006029E2" w:rsidRPr="00ED4DA6" w:rsidRDefault="006029E2" w:rsidP="00F753C9">
            <w:pPr>
              <w:tabs>
                <w:tab w:val="left" w:pos="1377"/>
              </w:tabs>
              <w:ind w:right="-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D4DA6" w:rsidRPr="00ED4DA6" w14:paraId="721B843A" w14:textId="77777777" w:rsidTr="00DE1FB3">
        <w:trPr>
          <w:trHeight w:val="435"/>
        </w:trPr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D4765" w14:textId="77777777" w:rsidR="006029E2" w:rsidRPr="00ED4DA6" w:rsidRDefault="006029E2" w:rsidP="006029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4DA6">
              <w:rPr>
                <w:rFonts w:ascii="ＭＳ ゴシック" w:eastAsia="ＭＳ ゴシック" w:hAnsi="ＭＳ ゴシック"/>
                <w:szCs w:val="21"/>
              </w:rPr>
              <w:t>F A X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D8B16C" w14:textId="77777777" w:rsidR="006029E2" w:rsidRPr="00ED4DA6" w:rsidRDefault="006029E2" w:rsidP="00F753C9">
            <w:pPr>
              <w:spacing w:line="360" w:lineRule="auto"/>
              <w:ind w:right="8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D4DA6" w:rsidRPr="00ED4DA6" w14:paraId="1F8808A4" w14:textId="77777777" w:rsidTr="00DE1FB3">
        <w:trPr>
          <w:trHeight w:val="227"/>
        </w:trPr>
        <w:tc>
          <w:tcPr>
            <w:tcW w:w="1935" w:type="dxa"/>
            <w:tcBorders>
              <w:right w:val="single" w:sz="4" w:space="0" w:color="auto"/>
            </w:tcBorders>
          </w:tcPr>
          <w:p w14:paraId="24AC98FD" w14:textId="77777777" w:rsidR="006029E2" w:rsidRPr="00ED4DA6" w:rsidRDefault="006029E2" w:rsidP="006029E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D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7704" w:type="dxa"/>
            <w:gridSpan w:val="3"/>
            <w:tcBorders>
              <w:top w:val="nil"/>
              <w:left w:val="single" w:sz="4" w:space="0" w:color="auto"/>
            </w:tcBorders>
          </w:tcPr>
          <w:p w14:paraId="0C75D564" w14:textId="77777777" w:rsidR="006029E2" w:rsidRPr="00ED4DA6" w:rsidRDefault="006029E2" w:rsidP="00F753C9">
            <w:pPr>
              <w:spacing w:line="360" w:lineRule="auto"/>
              <w:ind w:right="8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0C02E9B" w14:textId="77777777" w:rsidR="00F753C9" w:rsidRPr="00ED4DA6" w:rsidRDefault="00F753C9" w:rsidP="00F753C9">
      <w:pPr>
        <w:spacing w:beforeLines="50" w:before="180" w:line="120" w:lineRule="atLeast"/>
        <w:ind w:right="839"/>
        <w:rPr>
          <w:szCs w:val="21"/>
        </w:rPr>
      </w:pPr>
      <w:r w:rsidRPr="00ED4DA6">
        <w:rPr>
          <w:rFonts w:hint="eastAsia"/>
          <w:szCs w:val="21"/>
        </w:rPr>
        <w:t>本紙「研修受講申込書」をご記入のうえ、下記のものを添付し郵送してください。</w:t>
      </w:r>
    </w:p>
    <w:p w14:paraId="27C8BE89" w14:textId="77777777" w:rsidR="00F753C9" w:rsidRPr="00ED4DA6" w:rsidRDefault="00F753C9" w:rsidP="00F753C9">
      <w:pPr>
        <w:ind w:right="840"/>
        <w:rPr>
          <w:rFonts w:asciiTheme="majorEastAsia" w:eastAsiaTheme="majorEastAsia" w:hAnsiTheme="majorEastAsia"/>
          <w:szCs w:val="21"/>
        </w:rPr>
      </w:pPr>
      <w:r w:rsidRPr="00ED4DA6">
        <w:rPr>
          <w:rFonts w:hint="eastAsia"/>
          <w:sz w:val="16"/>
          <w:szCs w:val="16"/>
        </w:rPr>
        <w:t>●</w:t>
      </w:r>
      <w:r w:rsidRPr="00ED4DA6">
        <w:rPr>
          <w:rFonts w:asciiTheme="majorEastAsia" w:eastAsiaTheme="majorEastAsia" w:hAnsiTheme="majorEastAsia" w:hint="eastAsia"/>
          <w:szCs w:val="21"/>
        </w:rPr>
        <w:t>写真（縦３０㎜×横２５㎜）１枚（裏面に氏名、生年月日を記入）。</w:t>
      </w:r>
    </w:p>
    <w:p w14:paraId="5B425985" w14:textId="77777777" w:rsidR="00F753C9" w:rsidRPr="00ED4DA6" w:rsidRDefault="00F753C9" w:rsidP="00F753C9">
      <w:pPr>
        <w:ind w:right="840"/>
        <w:rPr>
          <w:sz w:val="16"/>
          <w:szCs w:val="16"/>
        </w:rPr>
      </w:pPr>
      <w:r w:rsidRPr="00ED4DA6">
        <w:rPr>
          <w:rFonts w:hint="eastAsia"/>
          <w:sz w:val="16"/>
          <w:szCs w:val="16"/>
        </w:rPr>
        <w:t xml:space="preserve">　※写真につきましては修了証（資格証明）に使用いたします。</w:t>
      </w:r>
    </w:p>
    <w:p w14:paraId="1B7135A9" w14:textId="77777777" w:rsidR="00F753C9" w:rsidRPr="00ED4DA6" w:rsidRDefault="00F753C9" w:rsidP="00F753C9">
      <w:pPr>
        <w:ind w:right="840"/>
        <w:rPr>
          <w:szCs w:val="21"/>
        </w:rPr>
      </w:pPr>
      <w:r w:rsidRPr="00ED4DA6">
        <w:rPr>
          <w:rFonts w:hint="eastAsia"/>
          <w:szCs w:val="21"/>
        </w:rPr>
        <w:t>後日「受講決定通知」と「研修の詳細」を郵送いたします。</w:t>
      </w:r>
    </w:p>
    <w:p w14:paraId="61244EE9" w14:textId="77777777" w:rsidR="00F753C9" w:rsidRPr="00ED4DA6" w:rsidRDefault="00F753C9" w:rsidP="00F753C9">
      <w:pPr>
        <w:ind w:right="840"/>
        <w:rPr>
          <w:szCs w:val="21"/>
        </w:rPr>
      </w:pPr>
    </w:p>
    <w:p w14:paraId="48F43B87" w14:textId="77777777" w:rsidR="00F753C9" w:rsidRPr="00ED4DA6" w:rsidRDefault="00F753C9" w:rsidP="00F753C9">
      <w:pPr>
        <w:tabs>
          <w:tab w:val="left" w:pos="8460"/>
        </w:tabs>
        <w:ind w:right="44"/>
        <w:rPr>
          <w:kern w:val="0"/>
        </w:rPr>
      </w:pPr>
    </w:p>
    <w:p w14:paraId="5C9C7FAF" w14:textId="77777777" w:rsidR="00F753C9" w:rsidRPr="00ED4DA6" w:rsidRDefault="00F753C9" w:rsidP="00F753C9">
      <w:pPr>
        <w:tabs>
          <w:tab w:val="left" w:pos="8460"/>
        </w:tabs>
        <w:ind w:right="44"/>
        <w:rPr>
          <w:kern w:val="0"/>
        </w:rPr>
      </w:pPr>
    </w:p>
    <w:p w14:paraId="7ADB4E03" w14:textId="77777777" w:rsidR="00F753C9" w:rsidRPr="00ED4DA6" w:rsidRDefault="00F753C9" w:rsidP="00F753C9">
      <w:pPr>
        <w:tabs>
          <w:tab w:val="left" w:pos="8460"/>
        </w:tabs>
        <w:ind w:right="44"/>
        <w:rPr>
          <w:kern w:val="0"/>
        </w:rPr>
      </w:pPr>
    </w:p>
    <w:sectPr w:rsidR="00F753C9" w:rsidRPr="00ED4DA6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CEB2" w14:textId="77777777" w:rsidR="00675BC2" w:rsidRDefault="00675BC2" w:rsidP="006D6719">
      <w:r>
        <w:separator/>
      </w:r>
    </w:p>
  </w:endnote>
  <w:endnote w:type="continuationSeparator" w:id="0">
    <w:p w14:paraId="50127CC0" w14:textId="77777777" w:rsidR="00675BC2" w:rsidRDefault="00675BC2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DE9D" w14:textId="77777777" w:rsidR="00675BC2" w:rsidRDefault="00675BC2" w:rsidP="006D6719">
      <w:r>
        <w:separator/>
      </w:r>
    </w:p>
  </w:footnote>
  <w:footnote w:type="continuationSeparator" w:id="0">
    <w:p w14:paraId="4DF8B35C" w14:textId="77777777" w:rsidR="00675BC2" w:rsidRDefault="00675BC2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12056378">
    <w:abstractNumId w:val="14"/>
  </w:num>
  <w:num w:numId="2" w16cid:durableId="644286892">
    <w:abstractNumId w:val="2"/>
  </w:num>
  <w:num w:numId="3" w16cid:durableId="1941914285">
    <w:abstractNumId w:val="7"/>
  </w:num>
  <w:num w:numId="4" w16cid:durableId="1247347083">
    <w:abstractNumId w:val="12"/>
  </w:num>
  <w:num w:numId="5" w16cid:durableId="2011251298">
    <w:abstractNumId w:val="10"/>
  </w:num>
  <w:num w:numId="6" w16cid:durableId="292828610">
    <w:abstractNumId w:val="0"/>
  </w:num>
  <w:num w:numId="7" w16cid:durableId="1045368148">
    <w:abstractNumId w:val="6"/>
  </w:num>
  <w:num w:numId="8" w16cid:durableId="1139415379">
    <w:abstractNumId w:val="1"/>
  </w:num>
  <w:num w:numId="9" w16cid:durableId="2088502686">
    <w:abstractNumId w:val="11"/>
  </w:num>
  <w:num w:numId="10" w16cid:durableId="1758476344">
    <w:abstractNumId w:val="3"/>
  </w:num>
  <w:num w:numId="11" w16cid:durableId="1805001425">
    <w:abstractNumId w:val="8"/>
  </w:num>
  <w:num w:numId="12" w16cid:durableId="260258092">
    <w:abstractNumId w:val="9"/>
  </w:num>
  <w:num w:numId="13" w16cid:durableId="1586571437">
    <w:abstractNumId w:val="4"/>
  </w:num>
  <w:num w:numId="14" w16cid:durableId="19581751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096813">
    <w:abstractNumId w:val="5"/>
  </w:num>
  <w:num w:numId="16" w16cid:durableId="1372608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255D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C0F3D"/>
    <w:rsid w:val="002D4997"/>
    <w:rsid w:val="002E234F"/>
    <w:rsid w:val="002E3EB8"/>
    <w:rsid w:val="002E40AA"/>
    <w:rsid w:val="002E4E2B"/>
    <w:rsid w:val="002E7657"/>
    <w:rsid w:val="002E7996"/>
    <w:rsid w:val="002F56FD"/>
    <w:rsid w:val="002F5A8C"/>
    <w:rsid w:val="00301DA1"/>
    <w:rsid w:val="00304069"/>
    <w:rsid w:val="003051B8"/>
    <w:rsid w:val="00305D0F"/>
    <w:rsid w:val="00306BF6"/>
    <w:rsid w:val="0031398C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29C0"/>
    <w:rsid w:val="003978A1"/>
    <w:rsid w:val="003A020D"/>
    <w:rsid w:val="003A136B"/>
    <w:rsid w:val="003A7B6F"/>
    <w:rsid w:val="003B1E4A"/>
    <w:rsid w:val="003B208D"/>
    <w:rsid w:val="003B50C1"/>
    <w:rsid w:val="003C03CE"/>
    <w:rsid w:val="003C0C4F"/>
    <w:rsid w:val="003C1349"/>
    <w:rsid w:val="003C79E2"/>
    <w:rsid w:val="003D30BC"/>
    <w:rsid w:val="003D6954"/>
    <w:rsid w:val="003E3205"/>
    <w:rsid w:val="003E3E01"/>
    <w:rsid w:val="003E475B"/>
    <w:rsid w:val="003E5D28"/>
    <w:rsid w:val="003F311B"/>
    <w:rsid w:val="003F66A6"/>
    <w:rsid w:val="0040334D"/>
    <w:rsid w:val="004052BA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5420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5028F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592E"/>
    <w:rsid w:val="00567D2C"/>
    <w:rsid w:val="0057033D"/>
    <w:rsid w:val="00570DEE"/>
    <w:rsid w:val="0057191B"/>
    <w:rsid w:val="00571E1E"/>
    <w:rsid w:val="0057217C"/>
    <w:rsid w:val="00576601"/>
    <w:rsid w:val="0057786D"/>
    <w:rsid w:val="00582D45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75BC2"/>
    <w:rsid w:val="0069539C"/>
    <w:rsid w:val="006B1F36"/>
    <w:rsid w:val="006B3303"/>
    <w:rsid w:val="006C098E"/>
    <w:rsid w:val="006C6AA0"/>
    <w:rsid w:val="006C7334"/>
    <w:rsid w:val="006C7811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40A02"/>
    <w:rsid w:val="00742799"/>
    <w:rsid w:val="00746D55"/>
    <w:rsid w:val="0075058D"/>
    <w:rsid w:val="007508CA"/>
    <w:rsid w:val="00754246"/>
    <w:rsid w:val="007610A2"/>
    <w:rsid w:val="00766CAA"/>
    <w:rsid w:val="00770873"/>
    <w:rsid w:val="00772189"/>
    <w:rsid w:val="00790C95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4EF6"/>
    <w:rsid w:val="007E541F"/>
    <w:rsid w:val="007E7514"/>
    <w:rsid w:val="007F3AE3"/>
    <w:rsid w:val="007F5845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335"/>
    <w:rsid w:val="00871F3C"/>
    <w:rsid w:val="008864F9"/>
    <w:rsid w:val="00887087"/>
    <w:rsid w:val="00891AAB"/>
    <w:rsid w:val="00892816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2F3D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396C"/>
    <w:rsid w:val="00AB4B06"/>
    <w:rsid w:val="00AC2A4F"/>
    <w:rsid w:val="00AC579C"/>
    <w:rsid w:val="00AC5F8D"/>
    <w:rsid w:val="00AD0973"/>
    <w:rsid w:val="00AD2B42"/>
    <w:rsid w:val="00AD2C51"/>
    <w:rsid w:val="00AE5CF4"/>
    <w:rsid w:val="00AE695D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172D"/>
    <w:rsid w:val="00B44EA2"/>
    <w:rsid w:val="00B60BB9"/>
    <w:rsid w:val="00B6141F"/>
    <w:rsid w:val="00B62FF9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6346B"/>
    <w:rsid w:val="00C74894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654C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5EAC"/>
    <w:rsid w:val="00E66047"/>
    <w:rsid w:val="00E70B9B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4DA6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37D9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95A70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3-30T23:57:00Z</cp:lastPrinted>
  <dcterms:created xsi:type="dcterms:W3CDTF">2026-04-01T00:02:00Z</dcterms:created>
  <dcterms:modified xsi:type="dcterms:W3CDTF">2026-04-01T00:02:00Z</dcterms:modified>
</cp:coreProperties>
</file>